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89B2F4" w14:textId="77777777" w:rsidR="00923863" w:rsidRPr="00923863" w:rsidRDefault="00923863" w:rsidP="0092386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923863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0971B06F" wp14:editId="698A58A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04E5" w14:textId="77777777" w:rsidR="00923863" w:rsidRPr="00923863" w:rsidRDefault="00923863" w:rsidP="0092386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3FF9F42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008D6732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4BBC8FD4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BE6875E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5E3EDCC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426A458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97B99EA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35CC6699" w14:textId="77777777" w:rsidR="00923863" w:rsidRPr="00923863" w:rsidRDefault="00923863" w:rsidP="0092386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88C515" w14:textId="09CCE01B" w:rsidR="00923863" w:rsidRPr="00923863" w:rsidRDefault="00923863" w:rsidP="0092386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92386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37A14">
        <w:rPr>
          <w:rFonts w:ascii="Times New Roman" w:hAnsi="Times New Roman" w:cs="Times New Roman"/>
          <w:sz w:val="28"/>
          <w:szCs w:val="28"/>
          <w:lang w:eastAsia="en-US"/>
        </w:rPr>
        <w:t>13.04.2026</w:t>
      </w:r>
      <w:r w:rsidRPr="0092386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bookmarkStart w:id="0" w:name="_GoBack"/>
      <w:bookmarkEnd w:id="0"/>
      <w:r w:rsidRPr="0092386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№ </w:t>
      </w:r>
      <w:r w:rsidR="00437A14">
        <w:rPr>
          <w:rFonts w:ascii="Times New Roman" w:hAnsi="Times New Roman" w:cs="Times New Roman"/>
          <w:sz w:val="28"/>
          <w:szCs w:val="28"/>
          <w:lang w:eastAsia="en-US"/>
        </w:rPr>
        <w:t>282</w:t>
      </w:r>
    </w:p>
    <w:p w14:paraId="02FDBE1A" w14:textId="77777777" w:rsidR="00923863" w:rsidRPr="00923863" w:rsidRDefault="00923863" w:rsidP="0092386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923863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5B72AE81" w14:textId="77777777" w:rsidR="00923863" w:rsidRPr="00923863" w:rsidRDefault="00923863" w:rsidP="0092386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99D7A82" w14:textId="77777777" w:rsidR="00923863" w:rsidRPr="00923863" w:rsidRDefault="00923863" w:rsidP="00923863">
      <w:pPr>
        <w:widowControl/>
        <w:autoSpaceDE/>
        <w:rPr>
          <w:rFonts w:ascii="Times New Roman" w:hAnsi="Times New Roman" w:cs="Times New Roman"/>
          <w:sz w:val="14"/>
          <w:szCs w:val="20"/>
          <w:lang w:eastAsia="ar-SA"/>
        </w:rPr>
      </w:pPr>
    </w:p>
    <w:p w14:paraId="1A609F07" w14:textId="77777777" w:rsidR="005D7B48" w:rsidRPr="005D7B48" w:rsidRDefault="005D7B48" w:rsidP="00923863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4AC3A6FE" w14:textId="77777777" w:rsidR="00923863" w:rsidRDefault="00611E0B" w:rsidP="00923863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40038D8B" w14:textId="4B1A3811" w:rsidR="00923863" w:rsidRDefault="00923863" w:rsidP="00923863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D7B48" w:rsidRPr="005D7B48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16">
        <w:rPr>
          <w:rFonts w:ascii="Times New Roman" w:hAnsi="Times New Roman"/>
          <w:sz w:val="28"/>
          <w:szCs w:val="28"/>
        </w:rPr>
        <w:t>от 24.06.2024 № 557</w:t>
      </w:r>
      <w:r w:rsidR="005D7B48" w:rsidRPr="005D7B48">
        <w:rPr>
          <w:rFonts w:ascii="Times New Roman" w:hAnsi="Times New Roman"/>
          <w:sz w:val="28"/>
          <w:szCs w:val="28"/>
        </w:rPr>
        <w:t xml:space="preserve"> </w:t>
      </w:r>
    </w:p>
    <w:p w14:paraId="6891B54E" w14:textId="5E7B6CA3" w:rsidR="00741A16" w:rsidRDefault="005D7B48" w:rsidP="00923863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«Об </w:t>
      </w:r>
      <w:r w:rsidR="00741A16">
        <w:rPr>
          <w:rFonts w:ascii="Times New Roman" w:hAnsi="Times New Roman"/>
          <w:sz w:val="28"/>
          <w:szCs w:val="28"/>
        </w:rPr>
        <w:t>утверждении Положения</w:t>
      </w:r>
    </w:p>
    <w:p w14:paraId="4F45E173" w14:textId="77777777" w:rsidR="00741A16" w:rsidRDefault="00741A16" w:rsidP="00923863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системы оплаты труда</w:t>
      </w:r>
    </w:p>
    <w:p w14:paraId="4EE79743" w14:textId="77777777" w:rsidR="00923863" w:rsidRDefault="00741A16" w:rsidP="00923863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</w:t>
      </w:r>
      <w:r w:rsidR="005D7B48" w:rsidRPr="005D7B48">
        <w:rPr>
          <w:rFonts w:ascii="Times New Roman" w:hAnsi="Times New Roman"/>
          <w:sz w:val="28"/>
          <w:szCs w:val="28"/>
        </w:rPr>
        <w:t xml:space="preserve"> муниципальных </w:t>
      </w:r>
    </w:p>
    <w:p w14:paraId="4DCE8086" w14:textId="1CE77976" w:rsidR="005D7B48" w:rsidRPr="005D7B48" w:rsidRDefault="005D7B48" w:rsidP="00923863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бразовательных организаци</w:t>
      </w:r>
      <w:r w:rsidR="0091114F">
        <w:rPr>
          <w:rFonts w:ascii="Times New Roman" w:hAnsi="Times New Roman"/>
          <w:sz w:val="28"/>
          <w:szCs w:val="28"/>
        </w:rPr>
        <w:t>й</w:t>
      </w:r>
      <w:r w:rsidRPr="005D7B48">
        <w:rPr>
          <w:rFonts w:ascii="Times New Roman" w:hAnsi="Times New Roman"/>
          <w:sz w:val="28"/>
          <w:szCs w:val="28"/>
        </w:rPr>
        <w:t xml:space="preserve"> </w:t>
      </w:r>
    </w:p>
    <w:p w14:paraId="6E4B27DD" w14:textId="77777777" w:rsidR="00923863" w:rsidRDefault="005D7B48" w:rsidP="00923863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  <w:r w:rsidR="00741A16">
        <w:rPr>
          <w:rFonts w:ascii="Times New Roman" w:hAnsi="Times New Roman"/>
          <w:sz w:val="28"/>
          <w:szCs w:val="28"/>
        </w:rPr>
        <w:t xml:space="preserve">, </w:t>
      </w:r>
    </w:p>
    <w:p w14:paraId="56C54DF2" w14:textId="77777777" w:rsidR="00923863" w:rsidRDefault="00923863" w:rsidP="00923863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1A16">
        <w:rPr>
          <w:rFonts w:ascii="Times New Roman" w:hAnsi="Times New Roman"/>
          <w:sz w:val="28"/>
          <w:szCs w:val="28"/>
        </w:rPr>
        <w:t>одведом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16">
        <w:rPr>
          <w:rFonts w:ascii="Times New Roman" w:hAnsi="Times New Roman"/>
          <w:sz w:val="28"/>
          <w:szCs w:val="28"/>
        </w:rPr>
        <w:t xml:space="preserve">комитету </w:t>
      </w:r>
    </w:p>
    <w:p w14:paraId="7E4D3872" w14:textId="47E5D265" w:rsidR="00741A16" w:rsidRDefault="00741A16" w:rsidP="00923863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зованию </w:t>
      </w:r>
      <w:r w:rsidR="001E10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14:paraId="06256A54" w14:textId="69AAA636" w:rsidR="005D7B48" w:rsidRPr="005D7B48" w:rsidRDefault="00741A16" w:rsidP="00923863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5D7B48" w:rsidRPr="005D7B48">
        <w:rPr>
          <w:rFonts w:ascii="Times New Roman" w:hAnsi="Times New Roman"/>
          <w:sz w:val="28"/>
          <w:szCs w:val="28"/>
        </w:rPr>
        <w:t>»</w:t>
      </w:r>
    </w:p>
    <w:p w14:paraId="6EFA9B74" w14:textId="6DF00A87" w:rsidR="00015584" w:rsidRPr="00923863" w:rsidRDefault="00015584" w:rsidP="00923863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18"/>
          <w:szCs w:val="28"/>
          <w:lang w:eastAsia="ru-RU"/>
        </w:rPr>
      </w:pPr>
    </w:p>
    <w:p w14:paraId="2CD0DA53" w14:textId="77777777" w:rsidR="00D55F15" w:rsidRPr="001B2D58" w:rsidRDefault="00D55F15" w:rsidP="00923863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624E7864" w:rsidR="00015584" w:rsidRPr="00741A16" w:rsidRDefault="00E72566" w:rsidP="009238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ых правовых</w:t>
      </w:r>
      <w:r w:rsidR="00B61A88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7A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>в соответствие</w:t>
      </w:r>
      <w:r w:rsidR="002D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28C2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741A16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 w:rsidRPr="00741A1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741A1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155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923863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F1FE5C7" w14:textId="6FBCE054" w:rsidR="007C2CA3" w:rsidRPr="001A2835" w:rsidRDefault="0041557C" w:rsidP="00923863">
      <w:pPr>
        <w:pStyle w:val="af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35">
        <w:rPr>
          <w:rFonts w:ascii="Times New Roman" w:eastAsia="Calibri" w:hAnsi="Times New Roman" w:cs="Times New Roman"/>
          <w:sz w:val="28"/>
          <w:szCs w:val="28"/>
        </w:rPr>
        <w:t>Внести в постановлени</w:t>
      </w:r>
      <w:r w:rsidR="00A35282" w:rsidRPr="001A2835">
        <w:rPr>
          <w:rFonts w:ascii="Times New Roman" w:eastAsia="Calibri" w:hAnsi="Times New Roman" w:cs="Times New Roman"/>
          <w:sz w:val="28"/>
          <w:szCs w:val="28"/>
        </w:rPr>
        <w:t>е</w:t>
      </w:r>
      <w:r w:rsidRPr="001A2835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от 24.06.2024 № 557 «Об утверждении Положения об установлении системы оплаты труда работников муниципальных образовательных организаций Ханты-Мансийского района, подведомственных комитету </w:t>
      </w:r>
      <w:r w:rsidR="00923863">
        <w:rPr>
          <w:rFonts w:ascii="Times New Roman" w:eastAsia="Calibri" w:hAnsi="Times New Roman" w:cs="Times New Roman"/>
          <w:sz w:val="28"/>
          <w:szCs w:val="28"/>
        </w:rPr>
        <w:br/>
      </w:r>
      <w:r w:rsidRPr="001A2835">
        <w:rPr>
          <w:rFonts w:ascii="Times New Roman" w:eastAsia="Calibri" w:hAnsi="Times New Roman" w:cs="Times New Roman"/>
          <w:sz w:val="28"/>
          <w:szCs w:val="28"/>
        </w:rPr>
        <w:t>по образованию Администрации Ханты-Мансийского района»</w:t>
      </w:r>
      <w:r w:rsidR="00A35282" w:rsidRPr="001A2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83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23863">
        <w:rPr>
          <w:rFonts w:ascii="Times New Roman" w:eastAsia="Calibri" w:hAnsi="Times New Roman" w:cs="Times New Roman"/>
          <w:sz w:val="28"/>
          <w:szCs w:val="28"/>
        </w:rPr>
        <w:t>я</w:t>
      </w:r>
      <w:r w:rsidR="001A2835" w:rsidRPr="001A2835">
        <w:rPr>
          <w:rFonts w:ascii="Times New Roman" w:eastAsia="Calibri" w:hAnsi="Times New Roman" w:cs="Times New Roman"/>
          <w:sz w:val="28"/>
          <w:szCs w:val="28"/>
        </w:rPr>
        <w:t xml:space="preserve">, признав </w:t>
      </w:r>
      <w:r w:rsidR="001A2835">
        <w:rPr>
          <w:rFonts w:ascii="Times New Roman" w:eastAsia="Calibri" w:hAnsi="Times New Roman" w:cs="Times New Roman"/>
          <w:sz w:val="28"/>
          <w:szCs w:val="28"/>
        </w:rPr>
        <w:t>аб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 xml:space="preserve">зац </w:t>
      </w:r>
      <w:r w:rsidR="001A2835">
        <w:rPr>
          <w:rFonts w:ascii="Times New Roman" w:eastAsia="Calibri" w:hAnsi="Times New Roman" w:cs="Times New Roman"/>
          <w:sz w:val="28"/>
          <w:szCs w:val="28"/>
        </w:rPr>
        <w:t>двенадцатый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D4444" w:rsidRPr="001A2835">
        <w:rPr>
          <w:rFonts w:ascii="Times New Roman" w:eastAsia="Calibri" w:hAnsi="Times New Roman" w:cs="Times New Roman"/>
          <w:sz w:val="28"/>
          <w:szCs w:val="28"/>
        </w:rPr>
        <w:t>ункт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>а</w:t>
      </w:r>
      <w:r w:rsidR="00ED4444" w:rsidRPr="001A2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CA3" w:rsidRPr="001A2835">
        <w:rPr>
          <w:rFonts w:ascii="Times New Roman" w:eastAsia="Calibri" w:hAnsi="Times New Roman" w:cs="Times New Roman"/>
          <w:sz w:val="28"/>
          <w:szCs w:val="28"/>
        </w:rPr>
        <w:t>24</w:t>
      </w:r>
      <w:r w:rsidR="00ED4444" w:rsidRPr="001A2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04B72" w:rsidRPr="001A283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835">
        <w:rPr>
          <w:rFonts w:ascii="Times New Roman" w:eastAsia="Calibri" w:hAnsi="Times New Roman" w:cs="Times New Roman"/>
          <w:sz w:val="28"/>
          <w:szCs w:val="28"/>
        </w:rPr>
        <w:t>приложения к нему утратившим силу</w:t>
      </w:r>
      <w:r w:rsidR="00804B72" w:rsidRPr="001A28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BCB92" w14:textId="1908411A" w:rsidR="00023763" w:rsidRPr="004B5868" w:rsidRDefault="00D55F15" w:rsidP="00923863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C47D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0237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FE841F" w14:textId="77777777" w:rsidR="00FE420F" w:rsidRDefault="00FE420F" w:rsidP="00923863">
      <w:pPr>
        <w:pStyle w:val="af0"/>
        <w:ind w:firstLine="539"/>
        <w:rPr>
          <w:rFonts w:ascii="Times New Roman" w:hAnsi="Times New Roman" w:cs="Times New Roman"/>
          <w:sz w:val="28"/>
          <w:szCs w:val="28"/>
        </w:rPr>
      </w:pPr>
    </w:p>
    <w:p w14:paraId="5F8777AB" w14:textId="77777777" w:rsidR="004B5868" w:rsidRDefault="004B5868" w:rsidP="00923863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6B06CD03" w14:textId="77777777" w:rsidR="004B5868" w:rsidRDefault="004B5868" w:rsidP="00923863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EF3C986" w:rsidR="00366597" w:rsidRDefault="00FE420F" w:rsidP="00923863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5868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</w:p>
    <w:sectPr w:rsidR="00366597" w:rsidSect="00085816">
      <w:headerReference w:type="default" r:id="rId9"/>
      <w:pgSz w:w="11907" w:h="16840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11FF" w14:textId="77777777" w:rsidR="00B018E8" w:rsidRDefault="00B018E8">
      <w:r>
        <w:separator/>
      </w:r>
    </w:p>
  </w:endnote>
  <w:endnote w:type="continuationSeparator" w:id="0">
    <w:p w14:paraId="70D8F893" w14:textId="77777777" w:rsidR="00B018E8" w:rsidRDefault="00B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4E43" w14:textId="77777777" w:rsidR="00B018E8" w:rsidRDefault="00B018E8">
      <w:r>
        <w:separator/>
      </w:r>
    </w:p>
  </w:footnote>
  <w:footnote w:type="continuationSeparator" w:id="0">
    <w:p w14:paraId="2B807046" w14:textId="77777777" w:rsidR="00B018E8" w:rsidRDefault="00B0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27144A37" w:rsidR="001E1056" w:rsidRDefault="001E10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35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1E1056" w:rsidRDefault="001E1056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FA501E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4244F90"/>
    <w:multiLevelType w:val="hybridMultilevel"/>
    <w:tmpl w:val="A68E0D64"/>
    <w:lvl w:ilvl="0" w:tplc="999A3B06">
      <w:start w:val="1"/>
      <w:numFmt w:val="decimal"/>
      <w:lvlText w:val="%1."/>
      <w:lvlJc w:val="left"/>
      <w:pPr>
        <w:ind w:left="5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594F6E86"/>
    <w:multiLevelType w:val="multilevel"/>
    <w:tmpl w:val="DD9E7688"/>
    <w:lvl w:ilvl="0">
      <w:start w:val="1"/>
      <w:numFmt w:val="decimal"/>
      <w:lvlText w:val="%1."/>
      <w:lvlJc w:val="left"/>
      <w:pPr>
        <w:ind w:left="5218" w:firstLine="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8" w15:restartNumberingAfterBreak="0">
    <w:nsid w:val="5AE955B7"/>
    <w:multiLevelType w:val="multilevel"/>
    <w:tmpl w:val="3B42A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5E7E6146"/>
    <w:multiLevelType w:val="multilevel"/>
    <w:tmpl w:val="D8F85E84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firstLine="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3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0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7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5" w:hanging="539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763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57A38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816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B5A1D"/>
    <w:rsid w:val="000C04F9"/>
    <w:rsid w:val="000C1CAC"/>
    <w:rsid w:val="000C2169"/>
    <w:rsid w:val="000C2D43"/>
    <w:rsid w:val="000C771C"/>
    <w:rsid w:val="000D0817"/>
    <w:rsid w:val="000D1DF2"/>
    <w:rsid w:val="000D322B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1C19"/>
    <w:rsid w:val="000F2BEC"/>
    <w:rsid w:val="000F5134"/>
    <w:rsid w:val="000F5A33"/>
    <w:rsid w:val="00100A1D"/>
    <w:rsid w:val="00101B9B"/>
    <w:rsid w:val="001029B2"/>
    <w:rsid w:val="00104A98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5E9F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2835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1056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788"/>
    <w:rsid w:val="00235928"/>
    <w:rsid w:val="00240653"/>
    <w:rsid w:val="0024163C"/>
    <w:rsid w:val="00243942"/>
    <w:rsid w:val="00243ACF"/>
    <w:rsid w:val="00246ED5"/>
    <w:rsid w:val="00252E61"/>
    <w:rsid w:val="00253AC6"/>
    <w:rsid w:val="00253F31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3D54"/>
    <w:rsid w:val="00284FCE"/>
    <w:rsid w:val="002856EE"/>
    <w:rsid w:val="002859E4"/>
    <w:rsid w:val="00285B5E"/>
    <w:rsid w:val="00290DF4"/>
    <w:rsid w:val="00291A23"/>
    <w:rsid w:val="002929D1"/>
    <w:rsid w:val="00295E4F"/>
    <w:rsid w:val="00297051"/>
    <w:rsid w:val="00297074"/>
    <w:rsid w:val="00297520"/>
    <w:rsid w:val="002A2551"/>
    <w:rsid w:val="002A298A"/>
    <w:rsid w:val="002A3FFE"/>
    <w:rsid w:val="002A48F6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D67A6"/>
    <w:rsid w:val="002E0F2F"/>
    <w:rsid w:val="002E347D"/>
    <w:rsid w:val="002E4B30"/>
    <w:rsid w:val="002E6448"/>
    <w:rsid w:val="002E6887"/>
    <w:rsid w:val="002E7F44"/>
    <w:rsid w:val="002F0ADB"/>
    <w:rsid w:val="002F172F"/>
    <w:rsid w:val="002F5D94"/>
    <w:rsid w:val="002F5FD1"/>
    <w:rsid w:val="002F62AD"/>
    <w:rsid w:val="002F659C"/>
    <w:rsid w:val="002F7503"/>
    <w:rsid w:val="003012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51B8"/>
    <w:rsid w:val="003768D2"/>
    <w:rsid w:val="00377AF7"/>
    <w:rsid w:val="003832CC"/>
    <w:rsid w:val="00383509"/>
    <w:rsid w:val="003845CB"/>
    <w:rsid w:val="0038716E"/>
    <w:rsid w:val="00390A1E"/>
    <w:rsid w:val="00391794"/>
    <w:rsid w:val="0039521A"/>
    <w:rsid w:val="003952BC"/>
    <w:rsid w:val="00395FB4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3A0"/>
    <w:rsid w:val="003E647E"/>
    <w:rsid w:val="003F0499"/>
    <w:rsid w:val="003F199D"/>
    <w:rsid w:val="003F3C16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557C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A14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64B10"/>
    <w:rsid w:val="00475E8F"/>
    <w:rsid w:val="00476498"/>
    <w:rsid w:val="0047660D"/>
    <w:rsid w:val="00477434"/>
    <w:rsid w:val="004809BC"/>
    <w:rsid w:val="00480D70"/>
    <w:rsid w:val="00481C6E"/>
    <w:rsid w:val="00481F47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68"/>
    <w:rsid w:val="004B589A"/>
    <w:rsid w:val="004B5958"/>
    <w:rsid w:val="004B5D0F"/>
    <w:rsid w:val="004B6349"/>
    <w:rsid w:val="004C004B"/>
    <w:rsid w:val="004C0CB2"/>
    <w:rsid w:val="004C1F8C"/>
    <w:rsid w:val="004C3BE6"/>
    <w:rsid w:val="004C441D"/>
    <w:rsid w:val="004C47D2"/>
    <w:rsid w:val="004C506E"/>
    <w:rsid w:val="004C6800"/>
    <w:rsid w:val="004C7A90"/>
    <w:rsid w:val="004D025B"/>
    <w:rsid w:val="004D0F75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9AC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BBC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4FBD"/>
    <w:rsid w:val="00605620"/>
    <w:rsid w:val="006117D0"/>
    <w:rsid w:val="00611E0B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0E78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4D5A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2BFB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1A16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4493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2CA3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2243"/>
    <w:rsid w:val="008035C9"/>
    <w:rsid w:val="00804749"/>
    <w:rsid w:val="00804B72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2E28"/>
    <w:rsid w:val="008438B0"/>
    <w:rsid w:val="008446FE"/>
    <w:rsid w:val="00846597"/>
    <w:rsid w:val="00850073"/>
    <w:rsid w:val="00854CFD"/>
    <w:rsid w:val="00855952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776F2"/>
    <w:rsid w:val="00880716"/>
    <w:rsid w:val="00881A73"/>
    <w:rsid w:val="00882D81"/>
    <w:rsid w:val="008848C5"/>
    <w:rsid w:val="00884D55"/>
    <w:rsid w:val="00886320"/>
    <w:rsid w:val="008950E5"/>
    <w:rsid w:val="008969AB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0069"/>
    <w:rsid w:val="008C11EC"/>
    <w:rsid w:val="008C2363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114F"/>
    <w:rsid w:val="0091203A"/>
    <w:rsid w:val="00912F24"/>
    <w:rsid w:val="009141EA"/>
    <w:rsid w:val="00915D40"/>
    <w:rsid w:val="00916AF7"/>
    <w:rsid w:val="00922C3B"/>
    <w:rsid w:val="00922FF5"/>
    <w:rsid w:val="00923740"/>
    <w:rsid w:val="00923863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6934"/>
    <w:rsid w:val="009670B3"/>
    <w:rsid w:val="009670E1"/>
    <w:rsid w:val="00967488"/>
    <w:rsid w:val="0097054F"/>
    <w:rsid w:val="009736AF"/>
    <w:rsid w:val="00973C5D"/>
    <w:rsid w:val="009749B4"/>
    <w:rsid w:val="00974D18"/>
    <w:rsid w:val="009750AC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5282"/>
    <w:rsid w:val="00A36B57"/>
    <w:rsid w:val="00A37E7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4F8F"/>
    <w:rsid w:val="00AB5EA3"/>
    <w:rsid w:val="00AB6085"/>
    <w:rsid w:val="00AB6A5F"/>
    <w:rsid w:val="00AB7AB9"/>
    <w:rsid w:val="00AC01F1"/>
    <w:rsid w:val="00AC4D1A"/>
    <w:rsid w:val="00AC6AB3"/>
    <w:rsid w:val="00AC6D98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18E8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4462"/>
    <w:rsid w:val="00B75AE4"/>
    <w:rsid w:val="00B76DFE"/>
    <w:rsid w:val="00B81F1B"/>
    <w:rsid w:val="00B82755"/>
    <w:rsid w:val="00B846C9"/>
    <w:rsid w:val="00B849F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2FF2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5F15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4229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4CC9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4FDB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2566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4444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28B"/>
    <w:rsid w:val="00EF0667"/>
    <w:rsid w:val="00EF36A4"/>
    <w:rsid w:val="00F01129"/>
    <w:rsid w:val="00F02801"/>
    <w:rsid w:val="00F04138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59B"/>
    <w:rsid w:val="00FD0C9C"/>
    <w:rsid w:val="00FD0E2B"/>
    <w:rsid w:val="00FD2BEB"/>
    <w:rsid w:val="00FD34FF"/>
    <w:rsid w:val="00FD3671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16">
    <w:name w:val="pt-a-000016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0">
    <w:name w:val="pt-a0"/>
    <w:basedOn w:val="a0"/>
    <w:rsid w:val="00B849F9"/>
  </w:style>
  <w:style w:type="paragraph" w:customStyle="1" w:styleId="pt-consplusnormal">
    <w:name w:val="pt-consplusnormal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consplusnormal-000021">
    <w:name w:val="pt-consplusnormal-000021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">
    <w:name w:val="pt-af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6">
    <w:name w:val="pt-a6"/>
    <w:basedOn w:val="a0"/>
    <w:rsid w:val="004B6349"/>
  </w:style>
  <w:style w:type="paragraph" w:customStyle="1" w:styleId="pt-af2-000025">
    <w:name w:val="pt-af2-000025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-000028">
    <w:name w:val="pt-af2-000028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24">
    <w:name w:val="pt-a-000024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32">
    <w:name w:val="pt-a-00003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5219-0091-471A-B7D5-A53CFFE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5</cp:revision>
  <cp:lastPrinted>2024-12-11T05:00:00Z</cp:lastPrinted>
  <dcterms:created xsi:type="dcterms:W3CDTF">2026-03-12T07:03:00Z</dcterms:created>
  <dcterms:modified xsi:type="dcterms:W3CDTF">2026-04-13T07:53:00Z</dcterms:modified>
</cp:coreProperties>
</file>